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518B" w14:textId="2F6618B2" w:rsidR="006E15C3" w:rsidRPr="00D558FA" w:rsidRDefault="006E15C3" w:rsidP="00956881">
      <w:pPr>
        <w:tabs>
          <w:tab w:val="left" w:pos="-270"/>
        </w:tabs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D558F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شباب والكنيسة</w:t>
      </w:r>
      <w:r w:rsidR="00D75D9B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4B33D139" w14:textId="77777777" w:rsidR="007845D7" w:rsidRPr="00D558FA" w:rsidRDefault="007845D7" w:rsidP="00894D9C">
      <w:p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كذا قلنا في كل مكان حللنا فيه، وما</w:t>
      </w:r>
      <w:r w:rsidR="00B5257A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لنا نقول:</w:t>
      </w:r>
    </w:p>
    <w:p w14:paraId="1DEE524C" w14:textId="77777777" w:rsidR="007845D7" w:rsidRPr="00D558FA" w:rsidRDefault="004D1B85" w:rsidP="00894D9C">
      <w:p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558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شباب هو مستقبل الكنيسة. وكنيسة بلا شباب، هي كنيسة بلا مستقبل.</w:t>
      </w:r>
    </w:p>
    <w:p w14:paraId="5AD7F83D" w14:textId="4C5C9DCA" w:rsidR="004D1B85" w:rsidRPr="00D558FA" w:rsidRDefault="004D1B85" w:rsidP="00894D9C">
      <w:pPr>
        <w:tabs>
          <w:tab w:val="left" w:pos="-1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سيد المسيح اهتم بالشباب: فكان يوحنا تلميذه المحبوب، هو أحد الشباب وسط الإثنى عشر</w:t>
      </w:r>
      <w:r w:rsidR="002D6213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سولً</w:t>
      </w: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. وكان مرقس الشاب واحدًا من السبعين الذين اختارهم (لو10).</w:t>
      </w:r>
    </w:p>
    <w:p w14:paraId="2A5B12B4" w14:textId="77777777" w:rsidR="004D1B85" w:rsidRPr="00D558FA" w:rsidRDefault="005F6569" w:rsidP="00894D9C">
      <w:pPr>
        <w:tabs>
          <w:tab w:val="left" w:pos="-142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558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قديس أثناسيوس الرسولي أعظم </w:t>
      </w:r>
      <w:r w:rsidR="00305CCB" w:rsidRPr="00D558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اباوا</w:t>
      </w:r>
      <w:r w:rsidR="00305CCB" w:rsidRPr="00D558FA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EG"/>
        </w:rPr>
        <w:t>ت</w:t>
      </w:r>
      <w:r w:rsidRPr="00D558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</w:t>
      </w:r>
      <w:r w:rsidR="00A94F6B" w:rsidRPr="00D558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إ</w:t>
      </w:r>
      <w:r w:rsidRPr="00D558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سكندرية من خلفاء مار مرقس، جلس على كرسي البابوية وهو شاب في </w:t>
      </w:r>
      <w:r w:rsidR="00D07A81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والي الثلاثين من عمره. وظهر نبوغه قبل ذلك في مجمع نيقية المسكوني ال</w:t>
      </w:r>
      <w:r w:rsidR="002D6213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D07A81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، وهو شاب. وكتابه (تجسد الكلمة) الذي هو من أعظم الكتب اللاهوتية، ألفه أثناسيوس ونشره وهو شاب...</w:t>
      </w:r>
    </w:p>
    <w:p w14:paraId="02E9555E" w14:textId="77777777" w:rsidR="00D07A81" w:rsidRPr="00D558FA" w:rsidRDefault="00361B90" w:rsidP="00894D9C">
      <w:p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558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تاريخ الكنيسة يقدم لنا مجموعة سامية جدًا من القديسين الشباب:</w:t>
      </w:r>
    </w:p>
    <w:p w14:paraId="4C7C9FAF" w14:textId="24CF969C" w:rsidR="00361B90" w:rsidRPr="00D558FA" w:rsidRDefault="00C311FC" w:rsidP="00894D9C">
      <w:pPr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ديس مار جرجس، والقديس مار</w:t>
      </w:r>
      <w:r w:rsidR="0099630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ينا </w:t>
      </w:r>
      <w:proofErr w:type="spellStart"/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جايب</w:t>
      </w:r>
      <w:r w:rsidR="009568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proofErr w:type="spellEnd"/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القديس ال</w:t>
      </w:r>
      <w:r w:rsidR="00B833F8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ير تادرس</w:t>
      </w:r>
      <w:r w:rsidR="00B833F8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وأمثالهم، كانوا من الشهداء الشباب..</w:t>
      </w:r>
    </w:p>
    <w:p w14:paraId="6406E0AE" w14:textId="77777777" w:rsidR="00C311FC" w:rsidRPr="00D558FA" w:rsidRDefault="00EC3390" w:rsidP="00894D9C">
      <w:p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قديس تادرس الذي أسس أديرة في حياة </w:t>
      </w:r>
      <w:r w:rsidR="00305CCB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بيه الروحي القديس باخوميوس وقاد جيلًا </w:t>
      </w: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الرهبان، كان شابًا.</w:t>
      </w:r>
    </w:p>
    <w:p w14:paraId="76E65776" w14:textId="77777777" w:rsidR="00EC3390" w:rsidRPr="00D558FA" w:rsidRDefault="00EC3390" w:rsidP="00894D9C">
      <w:p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قديس يوحنا القصير الذي قيل إن الإسقيط كان متعلقًا بأصبعه، كان أيضًا شابًا.</w:t>
      </w:r>
    </w:p>
    <w:p w14:paraId="7DB64B6A" w14:textId="77777777" w:rsidR="00EC3390" w:rsidRPr="00D558FA" w:rsidRDefault="00EC3390" w:rsidP="00894D9C">
      <w:p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مكسيموس ودوماديوس الأميران الراهبان كانا شابين رومانيين. وعلى </w:t>
      </w:r>
      <w:r w:rsidR="001C5EE2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مهما تسمى دير </w:t>
      </w:r>
      <w:proofErr w:type="spellStart"/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براموس</w:t>
      </w:r>
      <w:proofErr w:type="spellEnd"/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امر.</w:t>
      </w:r>
    </w:p>
    <w:p w14:paraId="557823F5" w14:textId="77777777" w:rsidR="00EC3390" w:rsidRPr="00D558FA" w:rsidRDefault="00D729AB" w:rsidP="00894D9C">
      <w:p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نبا ميصائيل السائح، صار سائحًا وهو شاب. بل أن أنبا بولا أول السواح بدأ سياحته وهو شاب.</w:t>
      </w:r>
    </w:p>
    <w:p w14:paraId="7D0850FB" w14:textId="77777777" w:rsidR="001E3391" w:rsidRPr="00D558FA" w:rsidRDefault="001E3391" w:rsidP="00894D9C">
      <w:p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ذلك القديس ال</w:t>
      </w:r>
      <w:r w:rsidR="001C5EE2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با أنطونيوس أبو الرهبنة والرهبان بدأ حياته الرهبانية وهو شاب.</w:t>
      </w:r>
    </w:p>
    <w:p w14:paraId="4317AB5D" w14:textId="77777777" w:rsidR="001E3391" w:rsidRPr="00D558FA" w:rsidRDefault="009162F1" w:rsidP="00894D9C">
      <w:p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أرشيدي</w:t>
      </w:r>
      <w:r w:rsidR="00417949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ون حبيب جرجس مؤسس مدارس ال</w:t>
      </w:r>
      <w:r w:rsidR="00417949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د في جيلنا، بدأ خدمته كمدرس في الإكليريكية وهو شاب.</w:t>
      </w:r>
    </w:p>
    <w:p w14:paraId="28DD9B8F" w14:textId="4E39BE00" w:rsidR="00BB4935" w:rsidRPr="00D558FA" w:rsidRDefault="00BB4935" w:rsidP="00894D9C">
      <w:pPr>
        <w:tabs>
          <w:tab w:val="left" w:pos="-1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اريخ إذًا ـــــ قديم</w:t>
      </w:r>
      <w:r w:rsidR="009568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حديثه ــــ حافل بأمثل</w:t>
      </w:r>
      <w:r w:rsidR="00417949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ا ت</w:t>
      </w:r>
      <w:r w:rsidR="006546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صى من الشباب النابغين. ويعوزنا الوقت أن نذكرهم جميعًا..</w:t>
      </w:r>
    </w:p>
    <w:p w14:paraId="58A58135" w14:textId="77777777" w:rsidR="00BB4935" w:rsidRPr="00D558FA" w:rsidRDefault="00556534" w:rsidP="00894D9C">
      <w:pPr>
        <w:bidi/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558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الكنيسة حاليًا تهتم بالشباب اهتمامًا كبيرًا ولأول مرة في تاريخها أنشأت أسقفية للشباب</w:t>
      </w:r>
      <w:r w:rsidR="000C3AE7" w:rsidRPr="00D558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605ABA4D" w14:textId="77777777" w:rsidR="00556534" w:rsidRPr="00D558FA" w:rsidRDefault="007E5B26" w:rsidP="00894D9C">
      <w:pPr>
        <w:pStyle w:val="ListParagraph"/>
        <w:numPr>
          <w:ilvl w:val="0"/>
          <w:numId w:val="1"/>
        </w:num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ذلك في كل أنشطة أسقفية الشباب، من جهة الكشافة، والموسيقى، ودراسة الكتاب، والمحاضرات، والنداوت، ودراسة اللغ</w:t>
      </w:r>
      <w:r w:rsidR="00D832E5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القبطية، وألحان، وفرق التمثيل، و</w:t>
      </w:r>
      <w:r w:rsidR="000C3AE7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D832E5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واع المسابقات، وكل ما يشمل تنمية مواهب الشباب.</w:t>
      </w:r>
    </w:p>
    <w:p w14:paraId="13A9F2F8" w14:textId="77777777" w:rsidR="00D832E5" w:rsidRPr="00D558FA" w:rsidRDefault="00926989" w:rsidP="00894D9C">
      <w:pPr>
        <w:pStyle w:val="ListParagraph"/>
        <w:numPr>
          <w:ilvl w:val="0"/>
          <w:numId w:val="1"/>
        </w:num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إعطاء </w:t>
      </w:r>
      <w:r w:rsidR="002436F0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فرص لإظهار هذه المواهب ورعايتها.</w:t>
      </w:r>
    </w:p>
    <w:p w14:paraId="79DAC325" w14:textId="77777777" w:rsidR="002436F0" w:rsidRPr="00D558FA" w:rsidRDefault="002436F0" w:rsidP="00E54F58">
      <w:pPr>
        <w:pStyle w:val="ListParagraph"/>
        <w:numPr>
          <w:ilvl w:val="0"/>
          <w:numId w:val="1"/>
        </w:num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هتمام بإعداد خدام للتربية الكنيسة، ولفصول الشباب في الكنائس.</w:t>
      </w:r>
    </w:p>
    <w:p w14:paraId="587D6557" w14:textId="77777777" w:rsidR="002F610F" w:rsidRPr="00D558FA" w:rsidRDefault="002F610F" w:rsidP="00E54F58">
      <w:pPr>
        <w:pStyle w:val="ListParagraph"/>
        <w:numPr>
          <w:ilvl w:val="0"/>
          <w:numId w:val="1"/>
        </w:num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عناية بالأسرات الجامعية، حيث توجد </w:t>
      </w:r>
      <w:r w:rsidR="002F1D85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سرة لكل كلية من كليات جامعاتنا يتلقى شبابها دروسًا في أقرب كنيسة لهم.</w:t>
      </w:r>
    </w:p>
    <w:p w14:paraId="5DA5A108" w14:textId="77777777" w:rsidR="002F1D85" w:rsidRPr="00D558FA" w:rsidRDefault="002F1D85" w:rsidP="00E54F58">
      <w:pPr>
        <w:pStyle w:val="ListParagraph"/>
        <w:numPr>
          <w:ilvl w:val="0"/>
          <w:numId w:val="1"/>
        </w:num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ذلك تم إنشا</w:t>
      </w:r>
      <w:r w:rsidR="00B53BF1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ء بيوت خلوة للشباب في كل أديرتنا</w:t>
      </w: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قبطية، يقضى </w:t>
      </w:r>
      <w:r w:rsidR="0041018E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ها الشباب فترة روحية تحت قيادة روحية.</w:t>
      </w:r>
    </w:p>
    <w:p w14:paraId="361F955C" w14:textId="77777777" w:rsidR="0041018E" w:rsidRPr="00D558FA" w:rsidRDefault="0041018E" w:rsidP="00E54F58">
      <w:pPr>
        <w:pStyle w:val="ListParagraph"/>
        <w:numPr>
          <w:ilvl w:val="0"/>
          <w:numId w:val="1"/>
        </w:num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 وجود اجتماع للشباب مساء كل خميس في كل كنيسة. وعقد مؤتمرات في الكنائس لخدمة الشباب.</w:t>
      </w:r>
    </w:p>
    <w:p w14:paraId="74B1C203" w14:textId="77777777" w:rsidR="0041018E" w:rsidRPr="00D558FA" w:rsidRDefault="0038478C" w:rsidP="00E54F58">
      <w:pPr>
        <w:pStyle w:val="ListParagraph"/>
        <w:numPr>
          <w:ilvl w:val="0"/>
          <w:numId w:val="1"/>
        </w:num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ح قسم ليلي في الكلية الإكليريكية يلتحق به الشبان والشابات لتثقيفهم دينيًا.</w:t>
      </w:r>
    </w:p>
    <w:p w14:paraId="626CD3E4" w14:textId="77777777" w:rsidR="0038478C" w:rsidRPr="00D558FA" w:rsidRDefault="0038478C" w:rsidP="00E54F58">
      <w:pPr>
        <w:pStyle w:val="ListParagraph"/>
        <w:numPr>
          <w:ilvl w:val="0"/>
          <w:numId w:val="1"/>
        </w:num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جود مجلات للشباب في كل الكنائس.</w:t>
      </w:r>
    </w:p>
    <w:p w14:paraId="0409B3C3" w14:textId="77777777" w:rsidR="0038478C" w:rsidRPr="00D558FA" w:rsidRDefault="006A379A" w:rsidP="00E54F58">
      <w:pPr>
        <w:pStyle w:val="ListParagraph"/>
        <w:numPr>
          <w:ilvl w:val="0"/>
          <w:numId w:val="1"/>
        </w:num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ح قلوبنا للشباب في كل من بلاد مصر والمهجر، والتعرف على مشاكلهم والتعاون معهم على حلها.</w:t>
      </w:r>
    </w:p>
    <w:p w14:paraId="034202D4" w14:textId="77777777" w:rsidR="00B53BF1" w:rsidRPr="00D558FA" w:rsidRDefault="006A379A" w:rsidP="00E54F58">
      <w:pPr>
        <w:pStyle w:val="ListParagraph"/>
        <w:numPr>
          <w:ilvl w:val="0"/>
          <w:numId w:val="1"/>
        </w:num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ضاف إلى كل هذا ما يقوم به سر الاعتراف وآباء الاعتراف من العناية.</w:t>
      </w:r>
      <w:r w:rsidR="00B53BF1"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16734154" w14:textId="77777777" w:rsidR="006A379A" w:rsidRPr="00D558FA" w:rsidRDefault="006A379A" w:rsidP="00E54F58">
      <w:pPr>
        <w:pStyle w:val="ListParagraph"/>
        <w:numPr>
          <w:ilvl w:val="0"/>
          <w:numId w:val="1"/>
        </w:numPr>
        <w:tabs>
          <w:tab w:val="left" w:pos="-270"/>
        </w:tabs>
        <w:bidi/>
        <w:ind w:left="-1" w:firstLine="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558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زلنا نبذل الجهد لنكمل رسالتنا نحو الشباب بنعمة الله.</w:t>
      </w:r>
    </w:p>
    <w:p w14:paraId="5E9E03D7" w14:textId="77777777" w:rsidR="002436F0" w:rsidRPr="00D558FA" w:rsidRDefault="002436F0" w:rsidP="00894D9C">
      <w:pPr>
        <w:pStyle w:val="ListParagraph"/>
        <w:tabs>
          <w:tab w:val="left" w:pos="-27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2436F0" w:rsidRPr="00D558FA" w:rsidSect="00894D9C">
      <w:headerReference w:type="default" r:id="rId8"/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4DDF" w14:textId="77777777" w:rsidR="00D75D9B" w:rsidRDefault="00D75D9B" w:rsidP="00D75D9B">
      <w:pPr>
        <w:spacing w:after="0" w:line="240" w:lineRule="auto"/>
      </w:pPr>
      <w:r>
        <w:separator/>
      </w:r>
    </w:p>
  </w:endnote>
  <w:endnote w:type="continuationSeparator" w:id="0">
    <w:p w14:paraId="7CE9B176" w14:textId="77777777" w:rsidR="00D75D9B" w:rsidRDefault="00D75D9B" w:rsidP="00D7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B5C1" w14:textId="77777777" w:rsidR="00D75D9B" w:rsidRDefault="00D75D9B" w:rsidP="00D75D9B">
      <w:pPr>
        <w:bidi/>
        <w:spacing w:after="0" w:line="240" w:lineRule="auto"/>
      </w:pPr>
      <w:r>
        <w:separator/>
      </w:r>
    </w:p>
  </w:footnote>
  <w:footnote w:type="continuationSeparator" w:id="0">
    <w:p w14:paraId="0D09FB3D" w14:textId="77777777" w:rsidR="00D75D9B" w:rsidRDefault="00D75D9B" w:rsidP="00D75D9B">
      <w:pPr>
        <w:spacing w:after="0" w:line="240" w:lineRule="auto"/>
      </w:pPr>
      <w:r>
        <w:continuationSeparator/>
      </w:r>
    </w:p>
  </w:footnote>
  <w:footnote w:id="1">
    <w:p w14:paraId="0054C654" w14:textId="77777777" w:rsidR="00CB6A5F" w:rsidRPr="00750CAB" w:rsidRDefault="00D75D9B" w:rsidP="00CB6A5F">
      <w:pPr>
        <w:tabs>
          <w:tab w:val="left" w:pos="-270"/>
        </w:tabs>
        <w:bidi/>
        <w:ind w:left="-270" w:firstLine="270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CB6A5F" w:rsidRPr="00750CAB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="00CB6A5F" w:rsidRPr="00750CAB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CB6A5F" w:rsidRPr="00750CAB">
        <w:rPr>
          <w:rFonts w:ascii="Simplified Arabic" w:hAnsi="Simplified Arabic" w:cs="Simplified Arabic" w:hint="cs"/>
          <w:rtl/>
          <w:lang w:bidi="ar-EG"/>
        </w:rPr>
        <w:t xml:space="preserve"> الثالث: الشباب والكنيسة بمجلة الكرازة 8/7/2005</w:t>
      </w:r>
    </w:p>
    <w:p w14:paraId="7ACE32BC" w14:textId="4F493F8F" w:rsidR="00D75D9B" w:rsidRDefault="00D75D9B" w:rsidP="00750CAB">
      <w:pPr>
        <w:pStyle w:val="FootnoteText"/>
        <w:bidi/>
        <w:rPr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4801" w14:textId="513D556B" w:rsidR="00956881" w:rsidRPr="00956881" w:rsidRDefault="00956881" w:rsidP="00956881">
    <w:pPr>
      <w:pStyle w:val="Header"/>
      <w:bidi/>
    </w:pPr>
    <w:r w:rsidRPr="00D558FA">
      <w:rPr>
        <w:noProof/>
        <w:sz w:val="28"/>
        <w:szCs w:val="28"/>
      </w:rPr>
      <w:drawing>
        <wp:inline distT="0" distB="0" distL="0" distR="0" wp14:anchorId="3902BA6B" wp14:editId="38B67ED4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31529"/>
    <w:multiLevelType w:val="hybridMultilevel"/>
    <w:tmpl w:val="56CA159A"/>
    <w:lvl w:ilvl="0" w:tplc="F796BAB6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63"/>
    <w:rsid w:val="000C3AE7"/>
    <w:rsid w:val="001C5EE2"/>
    <w:rsid w:val="001E3391"/>
    <w:rsid w:val="001E6E6E"/>
    <w:rsid w:val="002436F0"/>
    <w:rsid w:val="002D6213"/>
    <w:rsid w:val="002F1D85"/>
    <w:rsid w:val="002F610F"/>
    <w:rsid w:val="00305CCB"/>
    <w:rsid w:val="00361B90"/>
    <w:rsid w:val="0038478C"/>
    <w:rsid w:val="00397A63"/>
    <w:rsid w:val="003C0D03"/>
    <w:rsid w:val="0041018E"/>
    <w:rsid w:val="00417949"/>
    <w:rsid w:val="004D018C"/>
    <w:rsid w:val="004D1B85"/>
    <w:rsid w:val="004E4A50"/>
    <w:rsid w:val="00556534"/>
    <w:rsid w:val="005B4787"/>
    <w:rsid w:val="005F6569"/>
    <w:rsid w:val="00654679"/>
    <w:rsid w:val="006A379A"/>
    <w:rsid w:val="006E15C3"/>
    <w:rsid w:val="00750CAB"/>
    <w:rsid w:val="007845D7"/>
    <w:rsid w:val="007E5B26"/>
    <w:rsid w:val="00894D9C"/>
    <w:rsid w:val="008F4210"/>
    <w:rsid w:val="009162F1"/>
    <w:rsid w:val="00926989"/>
    <w:rsid w:val="00956881"/>
    <w:rsid w:val="00996308"/>
    <w:rsid w:val="00A94F6B"/>
    <w:rsid w:val="00B5257A"/>
    <w:rsid w:val="00B53BF1"/>
    <w:rsid w:val="00B833F8"/>
    <w:rsid w:val="00BB4935"/>
    <w:rsid w:val="00C311FC"/>
    <w:rsid w:val="00C84BC2"/>
    <w:rsid w:val="00CB6A5F"/>
    <w:rsid w:val="00D07A81"/>
    <w:rsid w:val="00D558FA"/>
    <w:rsid w:val="00D729AB"/>
    <w:rsid w:val="00D75D9B"/>
    <w:rsid w:val="00D832E5"/>
    <w:rsid w:val="00DB39EF"/>
    <w:rsid w:val="00DD7A64"/>
    <w:rsid w:val="00E54F58"/>
    <w:rsid w:val="00EC3390"/>
    <w:rsid w:val="00F4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22881"/>
  <w15:chartTrackingRefBased/>
  <w15:docId w15:val="{19E8F806-153D-4CDA-8175-F17802C2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B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5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D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6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81"/>
  </w:style>
  <w:style w:type="paragraph" w:styleId="Footer">
    <w:name w:val="footer"/>
    <w:basedOn w:val="Normal"/>
    <w:link w:val="FooterChar"/>
    <w:uiPriority w:val="99"/>
    <w:unhideWhenUsed/>
    <w:rsid w:val="00956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1BF1-AD40-4566-97FE-B691A595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32</cp:revision>
  <dcterms:created xsi:type="dcterms:W3CDTF">2018-08-04T10:17:00Z</dcterms:created>
  <dcterms:modified xsi:type="dcterms:W3CDTF">2025-12-06T13:48:00Z</dcterms:modified>
</cp:coreProperties>
</file>